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FA" w:rsidRPr="00D338FA" w:rsidRDefault="00D338FA" w:rsidP="00FB211F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338F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338FA" w:rsidRPr="00D338FA" w:rsidRDefault="00D338FA" w:rsidP="00D338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338F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338FA" w:rsidRDefault="00D338FA" w:rsidP="00D3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7920" cy="1295400"/>
            <wp:effectExtent l="0" t="0" r="0" b="0"/>
            <wp:docPr id="2" name="Рисунок 2" descr="head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26" w:rsidRDefault="00B11026" w:rsidP="00D3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26" w:rsidRDefault="00B11026" w:rsidP="00D3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26" w:rsidRDefault="00664AE9" w:rsidP="00B1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ытый урок по математике «Путешествие по Амурской области</w:t>
      </w:r>
      <w:r w:rsidR="00B11026" w:rsidRPr="006F1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64AE9" w:rsidRPr="006F184C" w:rsidRDefault="00664AE9" w:rsidP="00B1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33FC" w:rsidRPr="006F184C" w:rsidRDefault="00B11026" w:rsidP="00B1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тереса к математике через игровую деятельн</w:t>
      </w:r>
      <w:r w:rsidR="001533FC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, воспитание любви к животным, бережное отношение к природе. </w:t>
      </w:r>
      <w:bookmarkStart w:id="0" w:name="_GoBack"/>
      <w:bookmarkEnd w:id="0"/>
    </w:p>
    <w:p w:rsidR="00B11026" w:rsidRPr="006F184C" w:rsidRDefault="00B11026" w:rsidP="00B1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:</w:t>
      </w:r>
    </w:p>
    <w:p w:rsidR="00B11026" w:rsidRPr="006F184C" w:rsidRDefault="00B11026" w:rsidP="00B1102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и  развитию познавательной активности </w:t>
      </w:r>
      <w:proofErr w:type="gramStart"/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026" w:rsidRPr="006F184C" w:rsidRDefault="00B11026" w:rsidP="00B1102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мекалки, сообразительности, 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, мышления;</w:t>
      </w:r>
    </w:p>
    <w:p w:rsidR="00B11026" w:rsidRPr="006F184C" w:rsidRDefault="00B11026" w:rsidP="00B1102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коммуникативных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щения;</w:t>
      </w:r>
    </w:p>
    <w:p w:rsidR="00B11026" w:rsidRPr="006F184C" w:rsidRDefault="008765E1" w:rsidP="00B1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B11026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предметной связи.</w:t>
      </w:r>
    </w:p>
    <w:p w:rsidR="00B11026" w:rsidRPr="006F184C" w:rsidRDefault="00B11026" w:rsidP="00B1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апроектор, компьютер, презентация</w:t>
      </w:r>
      <w:r w:rsidR="008765E1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-задания.</w:t>
      </w:r>
    </w:p>
    <w:p w:rsidR="00B11026" w:rsidRPr="006F184C" w:rsidRDefault="00B11026" w:rsidP="00B1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B11026" w:rsidRPr="006F184C" w:rsidRDefault="00B11026" w:rsidP="00376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. момент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ческий настрой обуча</w:t>
      </w:r>
      <w:r w:rsidRPr="006F1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Установка цели (зачи</w:t>
      </w:r>
      <w:r w:rsidR="008765E1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 высказывание, акцент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язь математики с миром животных)</w:t>
      </w:r>
      <w:proofErr w:type="gramStart"/>
      <w:r w:rsidR="00376BCE" w:rsidRPr="006F18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BCE" w:rsidRPr="006F184C" w:rsidRDefault="00376BCE" w:rsidP="00376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863" cy="1711872"/>
            <wp:effectExtent l="19050" t="0" r="6387" b="0"/>
            <wp:docPr id="4" name="Рисунок 14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26" w:rsidRPr="006F184C" w:rsidRDefault="00B11026" w:rsidP="001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минка</w:t>
      </w:r>
      <w:r w:rsidR="00376BCE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76BCE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ый счёт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тешествие по 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й книге </w:t>
      </w:r>
      <w:r w:rsidR="00376BCE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т примеры, а ответ-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а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лфавита).</w:t>
      </w:r>
    </w:p>
    <w:p w:rsidR="00112D43" w:rsidRPr="006F184C" w:rsidRDefault="00112D43" w:rsidP="00B1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F1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F1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100:100=1</w:t>
      </w:r>
    </w:p>
    <w:p w:rsidR="00B11026" w:rsidRPr="006F184C" w:rsidRDefault="00112D43" w:rsidP="00112D4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1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140:10=14</w:t>
      </w:r>
    </w:p>
    <w:p w:rsidR="00112D43" w:rsidRPr="006F184C" w:rsidRDefault="00112D43" w:rsidP="00D3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-        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7*3=21</w:t>
      </w:r>
    </w:p>
    <w:p w:rsidR="00112D43" w:rsidRPr="006F184C" w:rsidRDefault="00112D43" w:rsidP="00D33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      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18+0=18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112D43" w:rsidRPr="006F184C" w:rsidRDefault="00112D43" w:rsidP="00D3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459-440=19</w:t>
      </w:r>
    </w:p>
    <w:p w:rsidR="00112D43" w:rsidRPr="006F184C" w:rsidRDefault="00112D43" w:rsidP="00D33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24:2=12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112D43" w:rsidRPr="006F184C" w:rsidRDefault="00112D43" w:rsidP="00112D4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-        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0:300+1=1</w:t>
      </w:r>
    </w:p>
    <w:p w:rsidR="00112D43" w:rsidRPr="006F184C" w:rsidRDefault="00112D43" w:rsidP="00D3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-        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66:2=33</w:t>
      </w:r>
    </w:p>
    <w:p w:rsidR="00112D43" w:rsidRPr="006F184C" w:rsidRDefault="001533FC" w:rsidP="00D3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 животных: у</w:t>
      </w:r>
      <w:r w:rsidR="00112D43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живут корова, поросята, кот, собака и т. д. о ком идёт речь?</w:t>
      </w:r>
    </w:p>
    <w:p w:rsidR="00112D43" w:rsidRPr="006F184C" w:rsidRDefault="00112D43" w:rsidP="00D3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оверка домашнего задания - поединок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очки с ответами на пример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33FC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 </w:t>
      </w:r>
      <w:r w:rsidR="001533FC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533FC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восточный</w:t>
      </w:r>
      <w:r w:rsidR="00C64F68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ж.), 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еже.</w:t>
      </w:r>
    </w:p>
    <w:p w:rsidR="00376BCE" w:rsidRPr="006F184C" w:rsidRDefault="00376BCE" w:rsidP="00376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7803" cy="1457979"/>
            <wp:effectExtent l="19050" t="0" r="0" b="0"/>
            <wp:docPr id="5" name="Рисунок 4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96" cy="14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CE" w:rsidRPr="006F184C" w:rsidRDefault="00376BCE" w:rsidP="0037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абота с текстовым материалом - почта: </w:t>
      </w:r>
      <w:r w:rsidR="00C64F68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 адресом обучающего</w:t>
      </w:r>
      <w:r w:rsidR="001533FC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парты, ряда и т.д.), текст: «Денежная кошка» </w:t>
      </w:r>
      <w:r w:rsidR="00C64F68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ий лесной кот, так его нарекли китайцы, потому что, пятна на кошачьей шкуре напоминают их монеты.</w:t>
      </w:r>
    </w:p>
    <w:p w:rsidR="00376BCE" w:rsidRPr="006F184C" w:rsidRDefault="00376BCE" w:rsidP="00671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0658" cy="1627949"/>
            <wp:effectExtent l="19050" t="0" r="992" b="0"/>
            <wp:docPr id="7" name="Рисунок 7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56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43" w:rsidRPr="006F184C" w:rsidRDefault="00112D43" w:rsidP="00D3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BCE" w:rsidRPr="006F184C" w:rsidRDefault="00824AEF" w:rsidP="0037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76BCE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 задание на двоих «Найти незнакомое о знакомом»: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шнее задание: приготовить рассказ о животном по </w:t>
      </w:r>
      <w:r w:rsidR="006719DB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данным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изображению</w:t>
      </w:r>
      <w:r w:rsidR="006719DB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BCE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BCE" w:rsidRPr="006F184C" w:rsidRDefault="00376BCE" w:rsidP="00376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4C">
        <w:rPr>
          <w:rFonts w:ascii="Times New Roman" w:hAnsi="Times New Roman" w:cs="Times New Roman"/>
          <w:sz w:val="28"/>
          <w:szCs w:val="28"/>
        </w:rPr>
        <w:t xml:space="preserve">Царство: животные;                                                                                </w:t>
      </w:r>
    </w:p>
    <w:p w:rsidR="00376BCE" w:rsidRPr="006F184C" w:rsidRDefault="00376BCE" w:rsidP="00376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4C">
        <w:rPr>
          <w:rFonts w:ascii="Times New Roman" w:hAnsi="Times New Roman" w:cs="Times New Roman"/>
          <w:sz w:val="28"/>
          <w:szCs w:val="28"/>
        </w:rPr>
        <w:t>Тип: хордовые</w:t>
      </w:r>
    </w:p>
    <w:p w:rsidR="00376BCE" w:rsidRPr="006F184C" w:rsidRDefault="00376BCE" w:rsidP="00376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4C">
        <w:rPr>
          <w:rFonts w:ascii="Times New Roman" w:hAnsi="Times New Roman" w:cs="Times New Roman"/>
          <w:sz w:val="28"/>
          <w:szCs w:val="28"/>
        </w:rPr>
        <w:t xml:space="preserve"> Класс: млекопитающие</w:t>
      </w:r>
    </w:p>
    <w:p w:rsidR="001533FC" w:rsidRPr="006F184C" w:rsidRDefault="00376BCE" w:rsidP="00376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4C">
        <w:rPr>
          <w:rFonts w:ascii="Times New Roman" w:hAnsi="Times New Roman" w:cs="Times New Roman"/>
          <w:sz w:val="28"/>
          <w:szCs w:val="28"/>
        </w:rPr>
        <w:t xml:space="preserve">Отряд: </w:t>
      </w:r>
      <w:proofErr w:type="gramStart"/>
      <w:r w:rsidRPr="006F184C">
        <w:rPr>
          <w:rFonts w:ascii="Times New Roman" w:hAnsi="Times New Roman" w:cs="Times New Roman"/>
          <w:sz w:val="28"/>
          <w:szCs w:val="28"/>
        </w:rPr>
        <w:t>хищные</w:t>
      </w:r>
      <w:proofErr w:type="gramEnd"/>
      <w:r w:rsidRPr="006F1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CE" w:rsidRPr="006F184C" w:rsidRDefault="00376BCE" w:rsidP="00376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4C">
        <w:rPr>
          <w:rFonts w:ascii="Times New Roman" w:hAnsi="Times New Roman" w:cs="Times New Roman"/>
          <w:sz w:val="28"/>
          <w:szCs w:val="28"/>
        </w:rPr>
        <w:t xml:space="preserve">Семейство: </w:t>
      </w:r>
      <w:proofErr w:type="gramStart"/>
      <w:r w:rsidRPr="006F184C">
        <w:rPr>
          <w:rFonts w:ascii="Times New Roman" w:hAnsi="Times New Roman" w:cs="Times New Roman"/>
          <w:sz w:val="28"/>
          <w:szCs w:val="28"/>
        </w:rPr>
        <w:t>куньи</w:t>
      </w:r>
      <w:proofErr w:type="gramEnd"/>
      <w:r w:rsidRPr="006F1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CE" w:rsidRPr="006F184C" w:rsidRDefault="00C64F68" w:rsidP="00376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4C">
        <w:rPr>
          <w:rFonts w:ascii="Times New Roman" w:hAnsi="Times New Roman" w:cs="Times New Roman"/>
          <w:sz w:val="28"/>
          <w:szCs w:val="28"/>
        </w:rPr>
        <w:t>Род</w:t>
      </w:r>
      <w:r w:rsidR="00376BCE" w:rsidRPr="006F184C">
        <w:rPr>
          <w:rFonts w:ascii="Times New Roman" w:hAnsi="Times New Roman" w:cs="Times New Roman"/>
          <w:sz w:val="28"/>
          <w:szCs w:val="28"/>
        </w:rPr>
        <w:t xml:space="preserve">:  куницы </w:t>
      </w:r>
    </w:p>
    <w:p w:rsidR="00112D43" w:rsidRPr="006F184C" w:rsidRDefault="00376BCE" w:rsidP="00376BCE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84C">
        <w:rPr>
          <w:rFonts w:ascii="Times New Roman" w:hAnsi="Times New Roman" w:cs="Times New Roman"/>
          <w:sz w:val="28"/>
          <w:szCs w:val="28"/>
        </w:rPr>
        <w:t>Вид</w:t>
      </w:r>
      <w:r w:rsidRPr="006F184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1533FC" w:rsidRPr="006F184C">
        <w:rPr>
          <w:rFonts w:ascii="Times New Roman" w:hAnsi="Times New Roman" w:cs="Times New Roman"/>
          <w:b/>
          <w:sz w:val="28"/>
          <w:szCs w:val="28"/>
        </w:rPr>
        <w:t>харза</w:t>
      </w:r>
      <w:r w:rsidRPr="006F184C">
        <w:rPr>
          <w:rFonts w:ascii="Times New Roman" w:hAnsi="Times New Roman" w:cs="Times New Roman"/>
          <w:b/>
          <w:sz w:val="28"/>
          <w:szCs w:val="28"/>
        </w:rPr>
        <w:t>.</w:t>
      </w:r>
      <w:r w:rsidRPr="006F184C">
        <w:rPr>
          <w:rFonts w:ascii="Times New Roman" w:hAnsi="Times New Roman" w:cs="Times New Roman"/>
          <w:b/>
          <w:sz w:val="28"/>
          <w:szCs w:val="28"/>
        </w:rPr>
        <w:tab/>
      </w:r>
    </w:p>
    <w:p w:rsidR="00376BCE" w:rsidRPr="006F184C" w:rsidRDefault="00376BCE" w:rsidP="00671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127" cy="1606807"/>
            <wp:effectExtent l="19050" t="0" r="0" b="0"/>
            <wp:docPr id="22" name="Рисунок 10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42" cy="16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зминутка 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игр»: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аздался страшный рык (аудиозапись)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жайку прыгнул он</w:t>
      </w:r>
      <w:r w:rsidR="006719DB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BCE" w:rsidRPr="006F184C" w:rsidRDefault="006719DB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делают поклоны.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сильный зверь.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едайте поскорей.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 дружно  вместе,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м на месте.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6719DB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«НАЙДИ ОШИБКУ» </w:t>
      </w: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в парах).</w:t>
      </w:r>
    </w:p>
    <w:p w:rsidR="006719DB" w:rsidRPr="006F184C" w:rsidRDefault="006719DB" w:rsidP="006719DB">
      <w:pPr>
        <w:tabs>
          <w:tab w:val="left" w:pos="2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           Н.</w:t>
      </w:r>
    </w:p>
    <w:p w:rsidR="00376BCE" w:rsidRPr="006F184C" w:rsidRDefault="00376BCE" w:rsidP="00376BCE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Х+1234=6345</w:t>
      </w:r>
      <w:r w:rsidR="006719DB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111      4512</w:t>
      </w:r>
      <w:r w:rsidR="00C64F68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нежный баран</w:t>
      </w:r>
    </w:p>
    <w:p w:rsidR="00376BCE" w:rsidRPr="006F184C" w:rsidRDefault="00376BCE" w:rsidP="006719DB">
      <w:pPr>
        <w:tabs>
          <w:tab w:val="left" w:pos="225"/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Х-1487=8000</w:t>
      </w:r>
      <w:r w:rsidR="006719DB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487      6785</w:t>
      </w:r>
      <w:r w:rsidR="00C64F68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лемминг</w:t>
      </w:r>
    </w:p>
    <w:p w:rsidR="00376BCE" w:rsidRPr="006F184C" w:rsidRDefault="00376BCE" w:rsidP="006719DB">
      <w:pPr>
        <w:tabs>
          <w:tab w:val="left" w:pos="225"/>
          <w:tab w:val="left" w:pos="2295"/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6497-х=2508</w:t>
      </w:r>
      <w:r w:rsidR="006719DB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989      4329</w:t>
      </w:r>
      <w:r w:rsidR="00C64F68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огера</w:t>
      </w:r>
    </w:p>
    <w:p w:rsidR="00376BCE" w:rsidRPr="006F184C" w:rsidRDefault="00376BCE" w:rsidP="006719DB">
      <w:pPr>
        <w:tabs>
          <w:tab w:val="left" w:pos="2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8652" cy="1363671"/>
            <wp:effectExtent l="19050" t="0" r="5398" b="0"/>
            <wp:docPr id="26" name="Рисунок 19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Pcy;&amp;ucy;&amp;tcy;&amp;iecy;&amp;shcy;&amp;iecy;&amp;scy;&amp;tcy;&amp;vcy;&amp;icy;&amp;iecy; &amp;pcy;&amp;ocy; &amp;Kcy;&amp;rcy;&amp;acy;&amp;scy;&amp;ncy;&amp;ocy;&amp;jcy; &amp;kcy;&amp;ncy;&amp;icy;&amp;gcy;&amp;iecy; &amp;Acy;&amp;mcy;&amp;ucy;&amp;r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4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DB" w:rsidRPr="006F184C" w:rsidRDefault="00AE0781" w:rsidP="00AE0781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8765E1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е задание «</w:t>
      </w:r>
      <w:r w:rsidR="00C64F68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ражай-ка</w:t>
      </w:r>
      <w:r w:rsidR="008765E1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765E1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овая работа</w:t>
      </w:r>
      <w:r w:rsidR="00E810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</w:t>
      </w:r>
      <w:r w:rsidR="006F184C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жилище для животных</w:t>
      </w:r>
      <w:r w:rsidR="008765E1" w:rsidRPr="006F1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19DB" w:rsidRPr="006F184C" w:rsidRDefault="006719DB" w:rsidP="00AE0781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0781" w:rsidRPr="006F184C" w:rsidTr="006719DB">
        <w:trPr>
          <w:trHeight w:val="450"/>
        </w:trPr>
        <w:tc>
          <w:tcPr>
            <w:tcW w:w="4785" w:type="dxa"/>
            <w:tcBorders>
              <w:bottom w:val="single" w:sz="4" w:space="0" w:color="auto"/>
            </w:tcBorders>
          </w:tcPr>
          <w:p w:rsidR="006719DB" w:rsidRPr="006F184C" w:rsidRDefault="006719DB" w:rsidP="006719DB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ый вариант: п</w:t>
            </w:r>
            <w:r w:rsidR="00C64F68" w:rsidRPr="006F18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6F18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ой башню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E0781" w:rsidRPr="006F184C" w:rsidRDefault="006719DB" w:rsidP="006719DB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ой вариант: положи кубики в ряд</w:t>
            </w:r>
          </w:p>
        </w:tc>
      </w:tr>
      <w:tr w:rsidR="006719DB" w:rsidRPr="006F184C" w:rsidTr="006719DB">
        <w:trPr>
          <w:trHeight w:val="6330"/>
        </w:trPr>
        <w:tc>
          <w:tcPr>
            <w:tcW w:w="4785" w:type="dxa"/>
            <w:tcBorders>
              <w:top w:val="single" w:sz="4" w:space="0" w:color="auto"/>
            </w:tcBorders>
          </w:tcPr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кубик был выше синего, а зелёный между ними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кубик был не нижний и не верхний, а синий выше красного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кубик был в середине, а красный ниже зелёного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в середине, а красный ниже зелёного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в середине, а зелёный ниже синего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не в середине, а синий выше зелёного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нижний, а остальные по алфавиту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кубик был между красным</w:t>
            </w:r>
            <w:r w:rsidR="008765E1"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лёным; красный слева от синего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кубик был правее синего; а зелёный между ними;</w:t>
            </w:r>
          </w:p>
          <w:p w:rsidR="006719DB" w:rsidRPr="006F184C" w:rsidRDefault="006719DB" w:rsidP="006719DB">
            <w:pPr>
              <w:pStyle w:val="a5"/>
              <w:numPr>
                <w:ilvl w:val="0"/>
                <w:numId w:val="9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кубик  был в середине, а красный слева от него.</w:t>
            </w:r>
          </w:p>
        </w:tc>
      </w:tr>
    </w:tbl>
    <w:p w:rsidR="00824AEF" w:rsidRDefault="00AE0781" w:rsidP="00C64F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376BCE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</w:t>
      </w:r>
      <w:r w:rsidR="006719DB" w:rsidRPr="006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765E1" w:rsidRPr="006F184C">
        <w:rPr>
          <w:rFonts w:ascii="Times New Roman" w:hAnsi="Times New Roman" w:cs="Times New Roman"/>
          <w:sz w:val="28"/>
          <w:szCs w:val="28"/>
        </w:rPr>
        <w:t xml:space="preserve"> Учитель предлагает каждому обучающему высказать своё мнение об уроке  </w:t>
      </w:r>
      <w:r w:rsidR="008765E1" w:rsidRPr="006F184C">
        <w:rPr>
          <w:rFonts w:ascii="Times New Roman" w:hAnsi="Times New Roman" w:cs="Times New Roman"/>
          <w:b/>
          <w:sz w:val="28"/>
          <w:szCs w:val="28"/>
        </w:rPr>
        <w:t xml:space="preserve">(экспресс – опрос).  </w:t>
      </w:r>
    </w:p>
    <w:p w:rsidR="00C64F68" w:rsidRPr="006F184C" w:rsidRDefault="008765E1" w:rsidP="00C64F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84C">
        <w:rPr>
          <w:rFonts w:ascii="Times New Roman" w:hAnsi="Times New Roman" w:cs="Times New Roman"/>
          <w:b/>
          <w:sz w:val="28"/>
          <w:szCs w:val="28"/>
        </w:rPr>
        <w:t>10. Итог урока.</w:t>
      </w:r>
    </w:p>
    <w:p w:rsidR="00376BCE" w:rsidRPr="001533FC" w:rsidRDefault="00376BCE" w:rsidP="00C64F68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6BCE" w:rsidRPr="001533FC" w:rsidSect="00B4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A8" w:rsidRDefault="004467A8" w:rsidP="00376BCE">
      <w:pPr>
        <w:spacing w:after="0" w:line="240" w:lineRule="auto"/>
      </w:pPr>
      <w:r>
        <w:separator/>
      </w:r>
    </w:p>
  </w:endnote>
  <w:endnote w:type="continuationSeparator" w:id="0">
    <w:p w:rsidR="004467A8" w:rsidRDefault="004467A8" w:rsidP="0037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A8" w:rsidRDefault="004467A8" w:rsidP="00376BCE">
      <w:pPr>
        <w:spacing w:after="0" w:line="240" w:lineRule="auto"/>
      </w:pPr>
      <w:r>
        <w:separator/>
      </w:r>
    </w:p>
  </w:footnote>
  <w:footnote w:type="continuationSeparator" w:id="0">
    <w:p w:rsidR="004467A8" w:rsidRDefault="004467A8" w:rsidP="0037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7A7"/>
    <w:multiLevelType w:val="multilevel"/>
    <w:tmpl w:val="15D4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11E5A"/>
    <w:multiLevelType w:val="hybridMultilevel"/>
    <w:tmpl w:val="6C7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F57B8"/>
    <w:multiLevelType w:val="multilevel"/>
    <w:tmpl w:val="F11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B27F4"/>
    <w:multiLevelType w:val="hybridMultilevel"/>
    <w:tmpl w:val="D8B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44545"/>
    <w:multiLevelType w:val="hybridMultilevel"/>
    <w:tmpl w:val="B854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71220"/>
    <w:multiLevelType w:val="multilevel"/>
    <w:tmpl w:val="0B7C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D4918"/>
    <w:multiLevelType w:val="multilevel"/>
    <w:tmpl w:val="D63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80F44"/>
    <w:multiLevelType w:val="hybridMultilevel"/>
    <w:tmpl w:val="A1A2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53208"/>
    <w:multiLevelType w:val="hybridMultilevel"/>
    <w:tmpl w:val="2FD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C80"/>
    <w:rsid w:val="00112D43"/>
    <w:rsid w:val="001533FC"/>
    <w:rsid w:val="00376BCE"/>
    <w:rsid w:val="004008B2"/>
    <w:rsid w:val="00414E54"/>
    <w:rsid w:val="004467A8"/>
    <w:rsid w:val="005155E7"/>
    <w:rsid w:val="00533FBD"/>
    <w:rsid w:val="00603CA7"/>
    <w:rsid w:val="00664AE9"/>
    <w:rsid w:val="006719DB"/>
    <w:rsid w:val="006F184C"/>
    <w:rsid w:val="007D5E90"/>
    <w:rsid w:val="00824AEF"/>
    <w:rsid w:val="008765E1"/>
    <w:rsid w:val="008E5C80"/>
    <w:rsid w:val="00A3078B"/>
    <w:rsid w:val="00AA7697"/>
    <w:rsid w:val="00AE0781"/>
    <w:rsid w:val="00AE33B1"/>
    <w:rsid w:val="00B11026"/>
    <w:rsid w:val="00B41F6E"/>
    <w:rsid w:val="00B55671"/>
    <w:rsid w:val="00BB1FDC"/>
    <w:rsid w:val="00C64F68"/>
    <w:rsid w:val="00D338FA"/>
    <w:rsid w:val="00E81016"/>
    <w:rsid w:val="00F8598E"/>
    <w:rsid w:val="00FB211F"/>
    <w:rsid w:val="00FC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1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7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6BCE"/>
  </w:style>
  <w:style w:type="paragraph" w:styleId="a8">
    <w:name w:val="footer"/>
    <w:basedOn w:val="a"/>
    <w:link w:val="a9"/>
    <w:uiPriority w:val="99"/>
    <w:semiHidden/>
    <w:unhideWhenUsed/>
    <w:rsid w:val="0037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6BCE"/>
  </w:style>
  <w:style w:type="table" w:styleId="aa">
    <w:name w:val="Table Grid"/>
    <w:basedOn w:val="a1"/>
    <w:uiPriority w:val="59"/>
    <w:rsid w:val="00AE0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2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3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7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7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4C84-0A9D-4946-BDC5-73F7692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-int9</dc:creator>
  <cp:keywords/>
  <dc:description/>
  <cp:lastModifiedBy>Елена</cp:lastModifiedBy>
  <cp:revision>16</cp:revision>
  <cp:lastPrinted>2017-03-31T15:09:00Z</cp:lastPrinted>
  <dcterms:created xsi:type="dcterms:W3CDTF">2017-10-14T02:15:00Z</dcterms:created>
  <dcterms:modified xsi:type="dcterms:W3CDTF">2018-11-29T12:49:00Z</dcterms:modified>
</cp:coreProperties>
</file>